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C101" w14:textId="639C1E82" w:rsidR="00AC5287" w:rsidRPr="001B1B60" w:rsidRDefault="00D7535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ONE-PAGE BUSINESS PLAN</w:t>
      </w:r>
      <w:r w:rsidR="00AC5287" w:rsidRPr="001B1B60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 xml:space="preserve"> TEMPLATE</w:t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ab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4"/>
        <w:gridCol w:w="282"/>
        <w:gridCol w:w="1601"/>
        <w:gridCol w:w="282"/>
        <w:gridCol w:w="2710"/>
        <w:gridCol w:w="222"/>
        <w:gridCol w:w="283"/>
        <w:gridCol w:w="1880"/>
        <w:gridCol w:w="3066"/>
      </w:tblGrid>
      <w:tr w:rsidR="008E3A9E" w:rsidRPr="005276EE" w14:paraId="394A2EFB" w14:textId="77777777" w:rsidTr="00E90F53">
        <w:trPr>
          <w:trHeight w:val="300"/>
        </w:trPr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F51E" w14:textId="57698935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–</w:t>
            </w: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FD4AC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933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D14A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BB7A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A9E" w:rsidRPr="005276EE" w14:paraId="7402D03E" w14:textId="77777777" w:rsidTr="00E90F53">
        <w:trPr>
          <w:cantSplit/>
          <w:trHeight w:val="662"/>
        </w:trPr>
        <w:tc>
          <w:tcPr>
            <w:tcW w:w="4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6DF9302B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AT + HOW + WHO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BB9CB6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AT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do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1BDB3F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AEF53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56BB92CA" w14:textId="77777777" w:rsidTr="00E90F53">
        <w:trPr>
          <w:cantSplit/>
          <w:trHeight w:val="662"/>
        </w:trPr>
        <w:tc>
          <w:tcPr>
            <w:tcW w:w="4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FBC55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7CFA84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HOW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 xml:space="preserve">do we do it?    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47677D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F5B3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32088D62" w14:textId="77777777" w:rsidTr="00E90F53">
        <w:trPr>
          <w:cantSplit/>
          <w:trHeight w:val="662"/>
        </w:trPr>
        <w:tc>
          <w:tcPr>
            <w:tcW w:w="4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FB3D9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65771E3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O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serve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5CE820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5F889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04B7C030" w14:textId="77777777" w:rsidTr="00E90F53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0D24B1CF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Y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53C6176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CUSTOMER PROBLEM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17DD0D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2C2C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6F340395" w14:textId="77777777" w:rsidTr="00E90F53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54AE2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03A91DC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SOLUTION PROVIDED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9E7C77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C584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3E376E9D" w14:textId="77777777" w:rsidTr="00E90F53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397A5484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VENU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2509250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PRICING + BILLING STRATEGIE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ADEEFB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EF55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6C4D83E9" w14:textId="77777777" w:rsidTr="00E90F53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9B4C9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33D6D2C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INCOME STREAM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36077C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0E21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3B7B0A24" w14:textId="77777777" w:rsidTr="00E90F53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74CA6466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137A867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CUSTOMER REACH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E85E60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6E0C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17CE8F35" w14:textId="77777777" w:rsidTr="00E90F53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40CF9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236966E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REFERRAL GENERATION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D9E17B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0B93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026ADA87" w14:textId="77777777" w:rsidTr="00E90F53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6A58B360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MPETITION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67E662E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OP COMPETITOR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C6C5F5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2E51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18032AEC" w14:textId="77777777" w:rsidTr="00E90F53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4E319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AD1C28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UR COMPETITIVE ADVANTAG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C1FAC5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4ACB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51FEEC62" w14:textId="77777777" w:rsidTr="00E90F53">
        <w:trPr>
          <w:cantSplit/>
          <w:trHeight w:val="662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4C9260EC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ETRIC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269D18A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3C6724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A60C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5F5073F3" w14:textId="77777777" w:rsidTr="00E90F53">
        <w:trPr>
          <w:cantSplit/>
          <w:trHeight w:val="662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BF59B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36E2CEA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2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61F97F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15C5C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0825AC1D" w14:textId="77777777" w:rsidTr="00E90F53">
        <w:trPr>
          <w:trHeight w:val="380"/>
        </w:trPr>
        <w:tc>
          <w:tcPr>
            <w:tcW w:w="47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2C7D0E6A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SITUATIONAL ANALYSIS (SWOT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549EC9E1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6AB3A09E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INTERNAL FACTORS</w:t>
            </w:r>
          </w:p>
        </w:tc>
      </w:tr>
      <w:tr w:rsidR="008E3A9E" w:rsidRPr="005276EE" w14:paraId="3CA10101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48786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F40C7A8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STRENGTHS </w:t>
            </w:r>
            <w:proofErr w:type="gramStart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( +</w:t>
            </w:r>
            <w:proofErr w:type="gramEnd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733884F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A52118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9787158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WEAKNESSES </w:t>
            </w:r>
            <w:proofErr w:type="gramStart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( –</w:t>
            </w:r>
            <w:proofErr w:type="gramEnd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 )</w:t>
            </w:r>
          </w:p>
        </w:tc>
      </w:tr>
      <w:tr w:rsidR="008E3A9E" w:rsidRPr="005276EE" w14:paraId="5F0B0583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B05A8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CEA3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023AA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1090665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208D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240F7872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DF5CC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68D7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89CF16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17E5F5F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195CF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3E06F6B2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8C80A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0A5A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50558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06EE218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9156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3CFA6550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32E24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1EBE6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7BCA7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512140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785F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38D140A4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0D841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3A90E130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631BB3E5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EXTERNAL FACTORS</w:t>
            </w:r>
          </w:p>
        </w:tc>
      </w:tr>
      <w:tr w:rsidR="008E3A9E" w:rsidRPr="005276EE" w14:paraId="4FDDD49C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A9B55C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F9F65D5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OPPORTUNITIES </w:t>
            </w:r>
            <w:proofErr w:type="gramStart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( +</w:t>
            </w:r>
            <w:proofErr w:type="gramEnd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01128D4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3FC36C2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471A1D2B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THREATS </w:t>
            </w:r>
            <w:proofErr w:type="gramStart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( –</w:t>
            </w:r>
            <w:proofErr w:type="gramEnd"/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 )</w:t>
            </w:r>
          </w:p>
        </w:tc>
      </w:tr>
      <w:tr w:rsidR="008E3A9E" w:rsidRPr="005276EE" w14:paraId="7120FC02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32444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724F4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59324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7BEBEBE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693CE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25592C5D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70BF1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F40E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49A135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DBA261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538D1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6A8142CB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07A04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DDD3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3BD9F4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6E2512BF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D109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4587A3D5" w14:textId="77777777" w:rsidTr="00E90F53">
        <w:trPr>
          <w:trHeight w:val="380"/>
        </w:trPr>
        <w:tc>
          <w:tcPr>
            <w:tcW w:w="47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EC67D1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57C9B8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DE2570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14:paraId="2F30C64A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3C132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D2B702E" w14:textId="77777777" w:rsidR="005F1785" w:rsidRPr="00D3383E" w:rsidRDefault="005F1785" w:rsidP="005A3869">
      <w:pPr>
        <w:rPr>
          <w:rFonts w:ascii="Century Gothic" w:hAnsi="Century Gothic" w:cs="Arial"/>
          <w:sz w:val="20"/>
          <w:szCs w:val="20"/>
        </w:rPr>
      </w:pPr>
    </w:p>
    <w:sectPr w:rsidR="005F1785" w:rsidRPr="00D3383E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9793" w14:textId="77777777" w:rsidR="005344C0" w:rsidRDefault="005344C0" w:rsidP="00B01A05">
      <w:r>
        <w:separator/>
      </w:r>
    </w:p>
  </w:endnote>
  <w:endnote w:type="continuationSeparator" w:id="0">
    <w:p w14:paraId="0ACFDD56" w14:textId="77777777" w:rsidR="005344C0" w:rsidRDefault="005344C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8F60" w14:textId="77777777" w:rsidR="005344C0" w:rsidRDefault="005344C0" w:rsidP="00B01A05">
      <w:r>
        <w:separator/>
      </w:r>
    </w:p>
  </w:footnote>
  <w:footnote w:type="continuationSeparator" w:id="0">
    <w:p w14:paraId="771E9686" w14:textId="77777777" w:rsidR="005344C0" w:rsidRDefault="005344C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873514">
    <w:abstractNumId w:val="16"/>
  </w:num>
  <w:num w:numId="2" w16cid:durableId="124935599">
    <w:abstractNumId w:val="19"/>
  </w:num>
  <w:num w:numId="3" w16cid:durableId="2001041043">
    <w:abstractNumId w:val="12"/>
  </w:num>
  <w:num w:numId="4" w16cid:durableId="138108712">
    <w:abstractNumId w:val="22"/>
  </w:num>
  <w:num w:numId="5" w16cid:durableId="1601376853">
    <w:abstractNumId w:val="29"/>
  </w:num>
  <w:num w:numId="6" w16cid:durableId="698119799">
    <w:abstractNumId w:val="5"/>
  </w:num>
  <w:num w:numId="7" w16cid:durableId="122890664">
    <w:abstractNumId w:val="14"/>
  </w:num>
  <w:num w:numId="8" w16cid:durableId="1606424581">
    <w:abstractNumId w:val="3"/>
  </w:num>
  <w:num w:numId="9" w16cid:durableId="347633812">
    <w:abstractNumId w:val="27"/>
  </w:num>
  <w:num w:numId="10" w16cid:durableId="325863520">
    <w:abstractNumId w:val="1"/>
  </w:num>
  <w:num w:numId="11" w16cid:durableId="1016730676">
    <w:abstractNumId w:val="26"/>
  </w:num>
  <w:num w:numId="12" w16cid:durableId="2086415159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1160081212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11420050">
    <w:abstractNumId w:val="23"/>
  </w:num>
  <w:num w:numId="15" w16cid:durableId="1866168670">
    <w:abstractNumId w:val="6"/>
  </w:num>
  <w:num w:numId="16" w16cid:durableId="513155170">
    <w:abstractNumId w:val="7"/>
  </w:num>
  <w:num w:numId="17" w16cid:durableId="408768769">
    <w:abstractNumId w:val="7"/>
  </w:num>
  <w:num w:numId="18" w16cid:durableId="1624921723">
    <w:abstractNumId w:val="11"/>
  </w:num>
  <w:num w:numId="19" w16cid:durableId="391119778">
    <w:abstractNumId w:val="25"/>
  </w:num>
  <w:num w:numId="20" w16cid:durableId="847063631">
    <w:abstractNumId w:val="30"/>
  </w:num>
  <w:num w:numId="21" w16cid:durableId="1388530967">
    <w:abstractNumId w:val="9"/>
  </w:num>
  <w:num w:numId="22" w16cid:durableId="949319766">
    <w:abstractNumId w:val="9"/>
  </w:num>
  <w:num w:numId="23" w16cid:durableId="1261790259">
    <w:abstractNumId w:val="15"/>
  </w:num>
  <w:num w:numId="24" w16cid:durableId="632947308">
    <w:abstractNumId w:val="15"/>
  </w:num>
  <w:num w:numId="25" w16cid:durableId="1302341636">
    <w:abstractNumId w:val="13"/>
  </w:num>
  <w:num w:numId="26" w16cid:durableId="1118795626">
    <w:abstractNumId w:val="13"/>
  </w:num>
  <w:num w:numId="27" w16cid:durableId="780417990">
    <w:abstractNumId w:val="8"/>
  </w:num>
  <w:num w:numId="28" w16cid:durableId="1516842385">
    <w:abstractNumId w:val="17"/>
  </w:num>
  <w:num w:numId="29" w16cid:durableId="1320307206">
    <w:abstractNumId w:val="24"/>
  </w:num>
  <w:num w:numId="30" w16cid:durableId="1941597300">
    <w:abstractNumId w:val="24"/>
  </w:num>
  <w:num w:numId="31" w16cid:durableId="217983357">
    <w:abstractNumId w:val="2"/>
  </w:num>
  <w:num w:numId="32" w16cid:durableId="665354104">
    <w:abstractNumId w:val="18"/>
  </w:num>
  <w:num w:numId="33" w16cid:durableId="1951744793">
    <w:abstractNumId w:val="18"/>
  </w:num>
  <w:num w:numId="34" w16cid:durableId="1952400470">
    <w:abstractNumId w:val="10"/>
  </w:num>
  <w:num w:numId="35" w16cid:durableId="1870029837">
    <w:abstractNumId w:val="4"/>
  </w:num>
  <w:num w:numId="36" w16cid:durableId="1218126104">
    <w:abstractNumId w:val="21"/>
  </w:num>
  <w:num w:numId="37" w16cid:durableId="1312976868">
    <w:abstractNumId w:val="20"/>
  </w:num>
  <w:num w:numId="38" w16cid:durableId="184866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53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255D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344C0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C6821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90F53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9E9C"/>
  <w14:defaultImageDpi w14:val="32767"/>
  <w15:docId w15:val="{BB02B638-37EE-45F5-B841-CCE3F9DF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.muna.abeisat\Downloads\IC-One-Page-Business-Plan-Template-10785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8463-B0C3-4C65-A7B1-8EE3CBF3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Business-Plan-Template-10785_WORD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a abeisat  -gt</dc:creator>
  <cp:lastModifiedBy>muna abeisat  -gt</cp:lastModifiedBy>
  <cp:revision>1</cp:revision>
  <cp:lastPrinted>2017-09-15T13:54:00Z</cp:lastPrinted>
  <dcterms:created xsi:type="dcterms:W3CDTF">2022-10-11T08:45:00Z</dcterms:created>
  <dcterms:modified xsi:type="dcterms:W3CDTF">2022-10-11T08:46:00Z</dcterms:modified>
</cp:coreProperties>
</file>